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D7D9" w14:textId="05C82E9B" w:rsidR="00E13572" w:rsidRDefault="00E13572" w:rsidP="00E13572">
      <w:pPr>
        <w:kinsoku w:val="0"/>
        <w:overflowPunct w:val="0"/>
        <w:spacing w:line="216" w:lineRule="exact"/>
        <w:rPr>
          <w:rFonts w:ascii="ＪＳゴシック" w:hAnsi="ＪＳゴシック" w:cs="ＪＳゴシック"/>
        </w:rPr>
      </w:pPr>
      <w:r>
        <w:rPr>
          <w:rFonts w:eastAsia="ＪＳゴシック" w:hAnsi="Times New Roman" w:cs="ＪＳゴシック" w:hint="eastAsia"/>
        </w:rPr>
        <w:t>ふじざくら様式</w:t>
      </w:r>
      <w:r w:rsidR="007513A0">
        <w:rPr>
          <w:rFonts w:eastAsia="ＪＳゴシック" w:hAnsi="Times New Roman" w:cs="ＪＳゴシック" w:hint="eastAsia"/>
        </w:rPr>
        <w:t>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"/>
        <w:gridCol w:w="6180"/>
        <w:gridCol w:w="1145"/>
        <w:gridCol w:w="2268"/>
        <w:gridCol w:w="46"/>
      </w:tblGrid>
      <w:tr w:rsidR="00756909" w14:paraId="72CA288D" w14:textId="77777777" w:rsidTr="003B7C77">
        <w:trPr>
          <w:gridBefore w:val="2"/>
          <w:gridAfter w:val="1"/>
          <w:wBefore w:w="6226" w:type="dxa"/>
          <w:wAfter w:w="46" w:type="dxa"/>
          <w:trHeight w:val="428"/>
        </w:trPr>
        <w:tc>
          <w:tcPr>
            <w:tcW w:w="1145" w:type="dxa"/>
            <w:vAlign w:val="center"/>
          </w:tcPr>
          <w:p w14:paraId="661B953E" w14:textId="77777777" w:rsidR="003B7C77" w:rsidRDefault="00E572CD" w:rsidP="003B7C77">
            <w:pPr>
              <w:pStyle w:val="a3"/>
              <w:spacing w:before="188" w:line="29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検</w:t>
            </w:r>
            <w:r w:rsidR="00756909" w:rsidRPr="00756909">
              <w:rPr>
                <w:rFonts w:hint="eastAsia"/>
                <w:spacing w:val="0"/>
              </w:rPr>
              <w:t>番号</w:t>
            </w:r>
          </w:p>
        </w:tc>
        <w:tc>
          <w:tcPr>
            <w:tcW w:w="2268" w:type="dxa"/>
            <w:vAlign w:val="center"/>
          </w:tcPr>
          <w:p w14:paraId="4B395DA4" w14:textId="77777777" w:rsidR="00756909" w:rsidRPr="003B7C77" w:rsidRDefault="00756909" w:rsidP="003B7C77">
            <w:pPr>
              <w:pStyle w:val="a3"/>
              <w:spacing w:before="188" w:line="293" w:lineRule="exact"/>
              <w:rPr>
                <w:spacing w:val="0"/>
                <w:sz w:val="18"/>
                <w:szCs w:val="18"/>
              </w:rPr>
            </w:pPr>
            <w:r w:rsidRPr="003B7C77">
              <w:rPr>
                <w:rFonts w:hint="eastAsia"/>
                <w:spacing w:val="0"/>
                <w:sz w:val="18"/>
                <w:szCs w:val="18"/>
              </w:rPr>
              <w:t>※</w:t>
            </w:r>
          </w:p>
        </w:tc>
      </w:tr>
      <w:tr w:rsidR="00D57BC9" w14:paraId="02E1AA29" w14:textId="77777777" w:rsidTr="00E5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133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082B078" w14:textId="77777777" w:rsidR="00D57BC9" w:rsidRDefault="00D57BC9" w:rsidP="009D02CE">
            <w:pPr>
              <w:pStyle w:val="a3"/>
              <w:spacing w:before="188" w:line="293" w:lineRule="exact"/>
              <w:rPr>
                <w:spacing w:val="0"/>
              </w:rPr>
            </w:pPr>
          </w:p>
        </w:tc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8C030" w14:textId="77777777" w:rsidR="00B44D5B" w:rsidRDefault="00B44D5B" w:rsidP="009D02CE">
            <w:pPr>
              <w:pStyle w:val="a3"/>
              <w:spacing w:line="293" w:lineRule="exact"/>
              <w:rPr>
                <w:spacing w:val="0"/>
              </w:rPr>
            </w:pPr>
          </w:p>
          <w:p w14:paraId="0AB1CE0D" w14:textId="77777777" w:rsidR="009D02CE" w:rsidRPr="002A786A" w:rsidRDefault="009D02CE" w:rsidP="009D02CE">
            <w:pPr>
              <w:pStyle w:val="a3"/>
              <w:jc w:val="center"/>
              <w:rPr>
                <w:b/>
                <w:spacing w:val="0"/>
                <w:sz w:val="28"/>
                <w:szCs w:val="28"/>
              </w:rPr>
            </w:pPr>
            <w:r w:rsidRPr="002A786A">
              <w:rPr>
                <w:rFonts w:ascii="ＭＳ 明朝" w:hAnsi="ＭＳ 明朝" w:hint="eastAsia"/>
                <w:b/>
                <w:sz w:val="28"/>
                <w:szCs w:val="28"/>
              </w:rPr>
              <w:t>欠席日数の多い生徒に関する事情説明書</w:t>
            </w:r>
          </w:p>
          <w:p w14:paraId="623A8FAE" w14:textId="77777777" w:rsidR="009D02CE" w:rsidRPr="00D57BC9" w:rsidRDefault="009D02CE" w:rsidP="009D02CE">
            <w:pPr>
              <w:pStyle w:val="a3"/>
              <w:rPr>
                <w:spacing w:val="0"/>
              </w:rPr>
            </w:pPr>
          </w:p>
          <w:p w14:paraId="7BA6E092" w14:textId="77777777" w:rsidR="009D02CE" w:rsidRDefault="009D02CE" w:rsidP="009D02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</w:t>
            </w:r>
            <w:r w:rsidR="0038116F">
              <w:rPr>
                <w:rFonts w:ascii="ＭＳ 明朝" w:hAnsi="ＭＳ 明朝" w:hint="eastAsia"/>
              </w:rPr>
              <w:t xml:space="preserve">　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4C02437D" w14:textId="77777777" w:rsidR="009D02CE" w:rsidRDefault="009D02CE" w:rsidP="009D02C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423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山梨県立</w:t>
            </w:r>
            <w:proofErr w:type="gramStart"/>
            <w:r w:rsidR="0076423E">
              <w:rPr>
                <w:rFonts w:ascii="ＭＳ 明朝" w:hAnsi="ＭＳ 明朝" w:hint="eastAsia"/>
              </w:rPr>
              <w:t>ふじざくら</w:t>
            </w:r>
            <w:proofErr w:type="gramEnd"/>
            <w:r w:rsidR="0076423E">
              <w:rPr>
                <w:rFonts w:ascii="ＭＳ 明朝" w:hAnsi="ＭＳ 明朝" w:hint="eastAsia"/>
              </w:rPr>
              <w:t>支援学校</w:t>
            </w:r>
            <w:r>
              <w:rPr>
                <w:rFonts w:ascii="ＭＳ 明朝" w:hAnsi="ＭＳ 明朝" w:hint="eastAsia"/>
              </w:rPr>
              <w:t>長　殿</w:t>
            </w:r>
          </w:p>
          <w:p w14:paraId="0DE3F565" w14:textId="77777777" w:rsidR="0076423E" w:rsidRPr="0076423E" w:rsidRDefault="0076423E" w:rsidP="009D02CE">
            <w:pPr>
              <w:pStyle w:val="a3"/>
              <w:rPr>
                <w:spacing w:val="0"/>
              </w:rPr>
            </w:pPr>
          </w:p>
          <w:p w14:paraId="7D49D524" w14:textId="77777777" w:rsidR="009D02CE" w:rsidRPr="0076423E" w:rsidRDefault="00000000" w:rsidP="00590DCB">
            <w:pPr>
              <w:pStyle w:val="a3"/>
              <w:spacing w:line="480" w:lineRule="auto"/>
              <w:ind w:firstLineChars="2400" w:firstLine="5040"/>
              <w:rPr>
                <w:spacing w:val="0"/>
              </w:rPr>
            </w:pPr>
            <w:r>
              <w:rPr>
                <w:noProof/>
                <w:spacing w:val="0"/>
              </w:rPr>
              <w:pict w14:anchorId="1482C1CA">
                <v:rect id="_x0000_s2056" style="position:absolute;left:0;text-align:left;margin-left:422.5pt;margin-top:15.05pt;width:36.4pt;height:37.7pt;z-index:2" filled="f" strokeweight=".25pt">
                  <v:textbox inset="5.85pt,.7pt,5.85pt,.7pt"/>
                </v:rect>
              </w:pict>
            </w:r>
            <w:r w:rsidR="0076423E" w:rsidRPr="0076423E">
              <w:rPr>
                <w:rFonts w:hint="eastAsia"/>
                <w:spacing w:val="0"/>
              </w:rPr>
              <w:t>学</w:t>
            </w:r>
            <w:r w:rsidR="0076423E" w:rsidRPr="0076423E">
              <w:rPr>
                <w:rFonts w:hint="eastAsia"/>
                <w:spacing w:val="0"/>
              </w:rPr>
              <w:t xml:space="preserve"> </w:t>
            </w:r>
            <w:r w:rsidR="0076423E" w:rsidRPr="0076423E">
              <w:rPr>
                <w:rFonts w:hint="eastAsia"/>
                <w:spacing w:val="0"/>
              </w:rPr>
              <w:t>校</w:t>
            </w:r>
            <w:r w:rsidR="0076423E" w:rsidRPr="0076423E">
              <w:rPr>
                <w:rFonts w:hint="eastAsia"/>
                <w:spacing w:val="0"/>
              </w:rPr>
              <w:t xml:space="preserve"> </w:t>
            </w:r>
            <w:r w:rsidR="0076423E" w:rsidRPr="0076423E">
              <w:rPr>
                <w:rFonts w:hint="eastAsia"/>
                <w:spacing w:val="0"/>
              </w:rPr>
              <w:t xml:space="preserve">名　</w:t>
            </w:r>
            <w:r w:rsidR="0076423E">
              <w:rPr>
                <w:rFonts w:hint="eastAsia"/>
                <w:spacing w:val="0"/>
              </w:rPr>
              <w:t xml:space="preserve">　</w:t>
            </w:r>
            <w:r w:rsidR="009D02CE" w:rsidRPr="00FE2DD1">
              <w:rPr>
                <w:rFonts w:hint="eastAsia"/>
                <w:spacing w:val="0"/>
                <w:u w:val="single"/>
              </w:rPr>
              <w:t xml:space="preserve">　　　　　　　　　　</w:t>
            </w:r>
          </w:p>
          <w:p w14:paraId="775111A9" w14:textId="77777777" w:rsidR="009D02CE" w:rsidRPr="00422907" w:rsidRDefault="0076423E" w:rsidP="00590DCB">
            <w:pPr>
              <w:pStyle w:val="a3"/>
              <w:spacing w:line="480" w:lineRule="auto"/>
              <w:ind w:firstLineChars="2400" w:firstLine="5040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校長氏名　</w:t>
            </w:r>
            <w:r w:rsidR="009D02CE" w:rsidRPr="0076423E">
              <w:rPr>
                <w:rFonts w:hint="eastAsia"/>
                <w:spacing w:val="0"/>
              </w:rPr>
              <w:t xml:space="preserve">　</w:t>
            </w:r>
            <w:r w:rsidR="009D02CE" w:rsidRPr="00FE2DD1">
              <w:rPr>
                <w:rFonts w:hint="eastAsia"/>
                <w:spacing w:val="0"/>
                <w:u w:val="single"/>
              </w:rPr>
              <w:t xml:space="preserve">　　　　　　　　　　</w:t>
            </w:r>
            <w:r w:rsidR="00590DCB" w:rsidRPr="00590DCB">
              <w:rPr>
                <w:rFonts w:hint="eastAsia"/>
                <w:spacing w:val="0"/>
              </w:rPr>
              <w:t xml:space="preserve">　</w:t>
            </w:r>
            <w:r w:rsidR="00590DCB">
              <w:rPr>
                <w:rFonts w:hint="eastAsia"/>
                <w:spacing w:val="0"/>
              </w:rPr>
              <w:t>公印</w:t>
            </w:r>
          </w:p>
          <w:p w14:paraId="7C1F71D5" w14:textId="77777777" w:rsidR="009D02CE" w:rsidRDefault="009D02CE" w:rsidP="009D02CE">
            <w:pPr>
              <w:pStyle w:val="a3"/>
              <w:spacing w:line="240" w:lineRule="auto"/>
              <w:rPr>
                <w:spacing w:val="0"/>
              </w:rPr>
            </w:pPr>
          </w:p>
          <w:p w14:paraId="5D5EF8E1" w14:textId="77777777" w:rsidR="009D02CE" w:rsidRPr="0076423E" w:rsidRDefault="0076423E" w:rsidP="009D02CE">
            <w:pPr>
              <w:pStyle w:val="a3"/>
              <w:spacing w:line="480" w:lineRule="auto"/>
              <w:ind w:firstLineChars="200" w:firstLine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</w:t>
            </w:r>
            <w:r w:rsidR="009D02CE" w:rsidRPr="0076423E">
              <w:rPr>
                <w:rFonts w:ascii="ＭＳ 明朝" w:hAnsi="ＭＳ 明朝" w:hint="eastAsia"/>
              </w:rPr>
              <w:t>願者氏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E2DD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</w:p>
          <w:p w14:paraId="1F7EBD5C" w14:textId="77777777" w:rsidR="009D02CE" w:rsidRPr="00D57BC9" w:rsidRDefault="009D02CE" w:rsidP="009D02CE">
            <w:pPr>
              <w:pStyle w:val="a3"/>
              <w:spacing w:line="480" w:lineRule="auto"/>
              <w:rPr>
                <w:spacing w:val="0"/>
              </w:rPr>
            </w:pPr>
          </w:p>
          <w:p w14:paraId="5C33424B" w14:textId="77777777" w:rsidR="00C51680" w:rsidRPr="0076423E" w:rsidRDefault="009D02CE" w:rsidP="0076423E">
            <w:pPr>
              <w:pStyle w:val="a3"/>
              <w:spacing w:line="293" w:lineRule="exact"/>
              <w:ind w:firstLineChars="200" w:firstLine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の志願者について，次のとおり事情を説明します</w:t>
            </w:r>
            <w:r w:rsidR="0076423E">
              <w:rPr>
                <w:rFonts w:ascii="ＭＳ 明朝" w:hAnsi="ＭＳ 明朝" w:hint="eastAsia"/>
              </w:rPr>
              <w:t>。</w:t>
            </w:r>
          </w:p>
          <w:p w14:paraId="35832937" w14:textId="77777777" w:rsidR="00C51680" w:rsidRDefault="0000000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  <w:r>
              <w:rPr>
                <w:rFonts w:cs="Century"/>
                <w:noProof/>
                <w:spacing w:val="0"/>
              </w:rPr>
              <w:pict w14:anchorId="03D0E106">
                <v:rect id="_x0000_s2054" style="position:absolute;left:0;text-align:left;margin-left:16pt;margin-top:17pt;width:446.65pt;height:328.3pt;z-index:1">
                  <v:textbox inset="5.85pt,.7pt,5.85pt,.7pt"/>
                </v:rect>
              </w:pict>
            </w:r>
          </w:p>
          <w:p w14:paraId="0A34A253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204400A1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6BD8D5FC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789618E8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31467FEE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78A6ACD7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2D41BD13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4DFF5D3D" w14:textId="77777777" w:rsidR="00070411" w:rsidRDefault="0007041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58A8D71C" w14:textId="77777777" w:rsidR="00070411" w:rsidRDefault="0007041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605120DD" w14:textId="77777777"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2366BA5E" w14:textId="77777777" w:rsidR="009D02CE" w:rsidRDefault="009D02C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37087A32" w14:textId="77777777" w:rsidR="00901381" w:rsidRDefault="0090138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5B44A608" w14:textId="77777777"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73A260E3" w14:textId="77777777"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376BD874" w14:textId="77777777"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14:paraId="3F5BBAE0" w14:textId="77777777" w:rsidR="00C51680" w:rsidRDefault="007D65FD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　</w:t>
            </w:r>
            <w:r w:rsidR="009D02CE">
              <w:rPr>
                <w:rFonts w:cs="Century" w:hint="eastAsia"/>
                <w:spacing w:val="0"/>
              </w:rPr>
              <w:t xml:space="preserve">　　　　　　　　　　　　　　　　　</w:t>
            </w:r>
            <w:r>
              <w:rPr>
                <w:rFonts w:cs="Century" w:hint="eastAsia"/>
                <w:spacing w:val="0"/>
              </w:rPr>
              <w:t xml:space="preserve">　</w:t>
            </w:r>
            <w:r w:rsidR="00C51680">
              <w:rPr>
                <w:rFonts w:cs="Century" w:hint="eastAsia"/>
                <w:spacing w:val="0"/>
              </w:rPr>
              <w:t>記載者</w:t>
            </w:r>
            <w:r>
              <w:rPr>
                <w:rFonts w:cs="Century" w:hint="eastAsia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>職･</w:t>
            </w:r>
            <w:r w:rsidR="00FE2DD1">
              <w:rPr>
                <w:rFonts w:cs="Century" w:hint="eastAsia"/>
                <w:spacing w:val="0"/>
              </w:rPr>
              <w:t xml:space="preserve">氏名　</w:t>
            </w:r>
            <w:r w:rsidR="00FE2DD1">
              <w:rPr>
                <w:rFonts w:ascii="ＭＳ 明朝" w:hAnsi="ＭＳ 明朝" w:hint="eastAsia"/>
              </w:rPr>
              <w:t xml:space="preserve">　　</w:t>
            </w:r>
            <w:r w:rsidR="00FE2DD1" w:rsidRPr="00FE2DD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FE2DD1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14:paraId="3D1CE9F5" w14:textId="77777777" w:rsidR="0076423E" w:rsidRPr="0076423E" w:rsidRDefault="0076423E" w:rsidP="009D02CE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194839E4" w14:textId="77777777" w:rsidR="00D57BC9" w:rsidRDefault="00D57BC9" w:rsidP="009D02CE">
            <w:pPr>
              <w:pStyle w:val="a3"/>
              <w:spacing w:before="188" w:line="293" w:lineRule="exact"/>
              <w:rPr>
                <w:spacing w:val="0"/>
              </w:rPr>
            </w:pPr>
          </w:p>
        </w:tc>
      </w:tr>
    </w:tbl>
    <w:p w14:paraId="2649A191" w14:textId="77777777" w:rsidR="0038668C" w:rsidRDefault="0076423E" w:rsidP="0076423E">
      <w:pPr>
        <w:pStyle w:val="a3"/>
        <w:spacing w:line="293" w:lineRule="exact"/>
        <w:ind w:firstLineChars="100" w:firstLine="18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１　※欄は記入しないこと。</w:t>
      </w:r>
    </w:p>
    <w:p w14:paraId="71C7F3C5" w14:textId="77777777" w:rsidR="00F078C3" w:rsidRDefault="0076423E" w:rsidP="0076423E">
      <w:pPr>
        <w:pStyle w:val="a3"/>
        <w:spacing w:line="293" w:lineRule="exact"/>
        <w:ind w:firstLineChars="100" w:firstLine="18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２　</w:t>
      </w:r>
      <w:r w:rsidR="00F078C3">
        <w:rPr>
          <w:rFonts w:ascii="ＭＳ 明朝" w:hAnsi="ＭＳ 明朝" w:hint="eastAsia"/>
          <w:spacing w:val="0"/>
          <w:sz w:val="18"/>
          <w:szCs w:val="18"/>
        </w:rPr>
        <w:t>本票は</w:t>
      </w:r>
      <w:r w:rsidR="002B21FA">
        <w:rPr>
          <w:rFonts w:hint="eastAsia"/>
          <w:sz w:val="18"/>
          <w:szCs w:val="18"/>
        </w:rPr>
        <w:t>日本産業</w:t>
      </w:r>
      <w:r w:rsidR="00F078C3">
        <w:rPr>
          <w:rFonts w:hint="eastAsia"/>
          <w:sz w:val="18"/>
          <w:szCs w:val="18"/>
        </w:rPr>
        <w:t>規格Ａ４</w:t>
      </w:r>
      <w:r>
        <w:rPr>
          <w:rFonts w:hint="eastAsia"/>
          <w:sz w:val="18"/>
          <w:szCs w:val="18"/>
        </w:rPr>
        <w:t>（</w:t>
      </w:r>
      <w:r w:rsidR="00F078C3">
        <w:rPr>
          <w:rFonts w:hint="eastAsia"/>
          <w:sz w:val="18"/>
          <w:szCs w:val="18"/>
        </w:rPr>
        <w:t>縦</w:t>
      </w:r>
      <w:r>
        <w:rPr>
          <w:rFonts w:hint="eastAsia"/>
          <w:sz w:val="18"/>
          <w:szCs w:val="18"/>
        </w:rPr>
        <w:t>）</w:t>
      </w:r>
      <w:r w:rsidR="00F078C3">
        <w:rPr>
          <w:rFonts w:hint="eastAsia"/>
          <w:sz w:val="18"/>
          <w:szCs w:val="18"/>
        </w:rPr>
        <w:t>とする。</w:t>
      </w:r>
    </w:p>
    <w:sectPr w:rsidR="00F078C3" w:rsidSect="0038668C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3202" w14:textId="77777777" w:rsidR="00E105BE" w:rsidRDefault="00E105BE" w:rsidP="00B44D5B">
      <w:r>
        <w:separator/>
      </w:r>
    </w:p>
  </w:endnote>
  <w:endnote w:type="continuationSeparator" w:id="0">
    <w:p w14:paraId="074977F8" w14:textId="77777777" w:rsidR="00E105BE" w:rsidRDefault="00E105BE" w:rsidP="00B4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0903" w14:textId="77777777" w:rsidR="00E105BE" w:rsidRDefault="00E105BE" w:rsidP="00B44D5B">
      <w:r>
        <w:separator/>
      </w:r>
    </w:p>
  </w:footnote>
  <w:footnote w:type="continuationSeparator" w:id="0">
    <w:p w14:paraId="6B7F5CCE" w14:textId="77777777" w:rsidR="00E105BE" w:rsidRDefault="00E105BE" w:rsidP="00B4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668C"/>
    <w:rsid w:val="00040428"/>
    <w:rsid w:val="00070411"/>
    <w:rsid w:val="000F1699"/>
    <w:rsid w:val="00214B83"/>
    <w:rsid w:val="002A786A"/>
    <w:rsid w:val="002B21FA"/>
    <w:rsid w:val="002F2BE8"/>
    <w:rsid w:val="0034367A"/>
    <w:rsid w:val="0038116F"/>
    <w:rsid w:val="0038668C"/>
    <w:rsid w:val="003B7C77"/>
    <w:rsid w:val="00422907"/>
    <w:rsid w:val="00566D69"/>
    <w:rsid w:val="00590DCB"/>
    <w:rsid w:val="00682900"/>
    <w:rsid w:val="00733F6E"/>
    <w:rsid w:val="007513A0"/>
    <w:rsid w:val="00756909"/>
    <w:rsid w:val="0076423E"/>
    <w:rsid w:val="007B5975"/>
    <w:rsid w:val="007C3B52"/>
    <w:rsid w:val="007D65FD"/>
    <w:rsid w:val="00894661"/>
    <w:rsid w:val="00901381"/>
    <w:rsid w:val="00994998"/>
    <w:rsid w:val="00996C9C"/>
    <w:rsid w:val="009C7309"/>
    <w:rsid w:val="009D02CE"/>
    <w:rsid w:val="00A8210A"/>
    <w:rsid w:val="00B36991"/>
    <w:rsid w:val="00B44D5B"/>
    <w:rsid w:val="00B93EDE"/>
    <w:rsid w:val="00BA275C"/>
    <w:rsid w:val="00BC506A"/>
    <w:rsid w:val="00C51680"/>
    <w:rsid w:val="00D274B8"/>
    <w:rsid w:val="00D57BC9"/>
    <w:rsid w:val="00DC6FC2"/>
    <w:rsid w:val="00E105BE"/>
    <w:rsid w:val="00E13572"/>
    <w:rsid w:val="00E572CD"/>
    <w:rsid w:val="00F02CA2"/>
    <w:rsid w:val="00F078C3"/>
    <w:rsid w:val="00FD149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0FD55A9"/>
  <w15:chartTrackingRefBased/>
  <w15:docId w15:val="{A66FBF58-D80F-44EB-8102-6AABDDED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rsid w:val="00B44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4D5B"/>
    <w:rPr>
      <w:kern w:val="2"/>
      <w:sz w:val="21"/>
      <w:szCs w:val="24"/>
    </w:rPr>
  </w:style>
  <w:style w:type="paragraph" w:styleId="a6">
    <w:name w:val="footer"/>
    <w:basedOn w:val="a"/>
    <w:link w:val="a7"/>
    <w:rsid w:val="00B44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4D5B"/>
    <w:rPr>
      <w:kern w:val="2"/>
      <w:sz w:val="21"/>
      <w:szCs w:val="24"/>
    </w:rPr>
  </w:style>
  <w:style w:type="paragraph" w:styleId="a8">
    <w:name w:val="Balloon Text"/>
    <w:basedOn w:val="a"/>
    <w:link w:val="a9"/>
    <w:rsid w:val="00590DC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90DC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d556dbdbb4f5a20c59d26497617eb431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b29421e93c25977716655f84e24b9c87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b6e4e-caa8-436e-b20b-de828fd8d91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10B57-1B29-43F8-A396-978DEC569974}"/>
</file>

<file path=customXml/itemProps2.xml><?xml version="1.0" encoding="utf-8"?>
<ds:datastoreItem xmlns:ds="http://schemas.openxmlformats.org/officeDocument/2006/customXml" ds:itemID="{92CDFB0C-4E5D-4620-BD0A-8C65ABC4C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366C9-8A7A-4960-B5C7-2A5A7F1623C1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4.xml><?xml version="1.0" encoding="utf-8"?>
<ds:datastoreItem xmlns:ds="http://schemas.openxmlformats.org/officeDocument/2006/customXml" ds:itemID="{CA80D958-F149-47A6-82EA-4DBD82317A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学区域外入学志願承認願</vt:lpstr>
      <vt:lpstr>通学区域外入学志願承認願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学区域外入学志願承認願</dc:title>
  <dc:subject/>
  <dc:creator>山梨県教育委員会</dc:creator>
  <cp:keywords/>
  <cp:lastModifiedBy>吉田和佳</cp:lastModifiedBy>
  <cp:revision>8</cp:revision>
  <cp:lastPrinted>2023-10-27T01:15:00Z</cp:lastPrinted>
  <dcterms:created xsi:type="dcterms:W3CDTF">2021-11-15T12:34:00Z</dcterms:created>
  <dcterms:modified xsi:type="dcterms:W3CDTF">2025-10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6666200</vt:r8>
  </property>
  <property fmtid="{D5CDD505-2E9C-101B-9397-08002B2CF9AE}" pid="4" name="MediaServiceImageTags">
    <vt:lpwstr/>
  </property>
</Properties>
</file>